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6"/>
      </w:tblGrid>
      <w:tr w:rsidR="003305E8" w:rsidTr="003305E8">
        <w:trPr>
          <w:trHeight w:val="5233"/>
        </w:trPr>
        <w:tc>
          <w:tcPr>
            <w:tcW w:w="11206" w:type="dxa"/>
            <w:vAlign w:val="center"/>
          </w:tcPr>
          <w:p w:rsidR="00620139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bookmarkStart w:id="0" w:name="_GoBack"/>
            <w:bookmarkEnd w:id="0"/>
            <w:r w:rsidRPr="00620139">
              <w:rPr>
                <w:rFonts w:ascii="Arial" w:hAnsi="Arial" w:cs="Arial"/>
                <w:sz w:val="40"/>
                <w:szCs w:val="40"/>
              </w:rPr>
              <w:t>1</w:t>
            </w:r>
          </w:p>
          <w:p w:rsidR="003305E8" w:rsidRDefault="003305E8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57489" cy="1812174"/>
                  <wp:effectExtent l="0" t="0" r="0" b="0"/>
                  <wp:docPr id="1" name="Image 1" descr="L:\ECOLE\album exploitation\le bouton de la sorcire\photos pages album\DSC03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ECOLE\album exploitation\le bouton de la sorcire\photos pages album\DSC033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9255" cy="181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05E8" w:rsidRDefault="003305E8" w:rsidP="003305E8">
            <w:pPr>
              <w:jc w:val="center"/>
            </w:pPr>
          </w:p>
          <w:p w:rsidR="003305E8" w:rsidRPr="003305E8" w:rsidRDefault="003305E8" w:rsidP="003305E8">
            <w:pPr>
              <w:jc w:val="center"/>
              <w:rPr>
                <w:b/>
                <w:sz w:val="28"/>
                <w:szCs w:val="28"/>
              </w:rPr>
            </w:pPr>
            <w:r w:rsidRPr="003305E8">
              <w:rPr>
                <w:b/>
                <w:sz w:val="28"/>
                <w:szCs w:val="28"/>
              </w:rPr>
              <w:t>LE BOUTON DE LA SORCIERE</w:t>
            </w:r>
          </w:p>
          <w:p w:rsidR="003305E8" w:rsidRPr="004C33BD" w:rsidRDefault="004C33BD" w:rsidP="003305E8">
            <w:pPr>
              <w:jc w:val="center"/>
              <w:rPr>
                <w:color w:val="4F81BD" w:themeColor="accent1"/>
                <w:sz w:val="48"/>
                <w:szCs w:val="48"/>
              </w:rPr>
            </w:pPr>
            <w:proofErr w:type="spellStart"/>
            <w:r w:rsidRPr="004C33BD">
              <w:rPr>
                <w:color w:val="4F81BD" w:themeColor="accent1"/>
                <w:sz w:val="48"/>
                <w:szCs w:val="48"/>
              </w:rPr>
              <w:t>Buba</w:t>
            </w:r>
            <w:proofErr w:type="spellEnd"/>
            <w:r w:rsidRPr="004C33BD">
              <w:rPr>
                <w:color w:val="4F81BD" w:themeColor="accent1"/>
                <w:sz w:val="48"/>
                <w:szCs w:val="48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8"/>
                <w:szCs w:val="48"/>
              </w:rPr>
              <w:t>vràjtovarei</w:t>
            </w:r>
            <w:proofErr w:type="spellEnd"/>
          </w:p>
          <w:p w:rsidR="003305E8" w:rsidRDefault="003305E8" w:rsidP="004C33BD">
            <w:pPr>
              <w:spacing w:after="200" w:line="276" w:lineRule="auto"/>
              <w:ind w:left="360"/>
              <w:jc w:val="center"/>
            </w:pP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noProof/>
                <w:sz w:val="40"/>
                <w:szCs w:val="40"/>
                <w:lang w:eastAsia="fr-FR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fr-FR"/>
              </w:rPr>
              <w:t>2</w:t>
            </w:r>
          </w:p>
          <w:p w:rsidR="003305E8" w:rsidRDefault="003305E8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71427" cy="1620000"/>
                  <wp:effectExtent l="0" t="0" r="0" b="0"/>
                  <wp:docPr id="2" name="Image 2" descr="L:\ECOLE\album exploitation\le bouton de la sorcire\photos pages album\DSC03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ECOLE\album exploitation\le bouton de la sorcire\photos pages album\DSC033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7142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05E8" w:rsidRPr="00781EFE" w:rsidRDefault="003305E8" w:rsidP="003305E8">
            <w:pPr>
              <w:jc w:val="center"/>
            </w:pPr>
            <w:r w:rsidRPr="00781EFE">
              <w:t>Un beau matin, la sorcière se réveilla avec un gros bouton rouge sur le visage.</w:t>
            </w:r>
          </w:p>
          <w:p w:rsidR="003305E8" w:rsidRPr="00781EFE" w:rsidRDefault="003305E8" w:rsidP="003305E8">
            <w:pPr>
              <w:pStyle w:val="Paragraphedeliste"/>
              <w:numPr>
                <w:ilvl w:val="0"/>
                <w:numId w:val="1"/>
              </w:numPr>
              <w:jc w:val="center"/>
            </w:pPr>
            <w:r w:rsidRPr="00781EFE">
              <w:t>Qu’est-ce que c’est que ça, encore ? bougonna-t-elle.</w:t>
            </w:r>
          </w:p>
          <w:p w:rsidR="004C33BD" w:rsidRPr="004C33BD" w:rsidRDefault="004C33BD" w:rsidP="004C33BD">
            <w:pPr>
              <w:spacing w:after="200" w:line="276" w:lineRule="auto"/>
              <w:ind w:left="360"/>
              <w:jc w:val="center"/>
              <w:rPr>
                <w:color w:val="4F81BD" w:themeColor="accent1"/>
                <w:sz w:val="40"/>
                <w:szCs w:val="40"/>
              </w:rPr>
            </w:pP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Într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-o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bunà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dimineatà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,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vràjitvaria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se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trezeste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cu’o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gramStart"/>
            <w:r w:rsidRPr="004C33BD">
              <w:rPr>
                <w:color w:val="4F81BD" w:themeColor="accent1"/>
                <w:sz w:val="40"/>
                <w:szCs w:val="40"/>
              </w:rPr>
              <w:t>mare</w:t>
            </w:r>
            <w:proofErr w:type="gram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bubà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rosie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pe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fatà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>.</w:t>
            </w:r>
          </w:p>
          <w:p w:rsidR="004C33BD" w:rsidRPr="004C33BD" w:rsidRDefault="004C33BD" w:rsidP="004C33BD">
            <w:pPr>
              <w:ind w:left="360" w:firstLine="348"/>
              <w:jc w:val="center"/>
              <w:rPr>
                <w:color w:val="4F81BD" w:themeColor="accent1"/>
                <w:sz w:val="40"/>
                <w:szCs w:val="40"/>
              </w:rPr>
            </w:pPr>
            <w:r w:rsidRPr="004C33BD">
              <w:rPr>
                <w:color w:val="4F81BD" w:themeColor="accent1"/>
                <w:sz w:val="40"/>
                <w:szCs w:val="40"/>
              </w:rPr>
              <w:t xml:space="preserve">–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Ce’mai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este si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asta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> </w:t>
            </w:r>
            <w:proofErr w:type="gramStart"/>
            <w:r w:rsidRPr="004C33BD">
              <w:rPr>
                <w:color w:val="4F81BD" w:themeColor="accent1"/>
                <w:sz w:val="40"/>
                <w:szCs w:val="40"/>
              </w:rPr>
              <w:t>?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Mormài</w:t>
            </w:r>
            <w:proofErr w:type="spellEnd"/>
            <w:proofErr w:type="gramEnd"/>
            <w:r w:rsidRPr="004C33BD">
              <w:rPr>
                <w:color w:val="4F81BD" w:themeColor="accent1"/>
                <w:sz w:val="40"/>
                <w:szCs w:val="40"/>
              </w:rPr>
              <w:t xml:space="preserve"> e</w:t>
            </w:r>
            <w:r>
              <w:rPr>
                <w:color w:val="4F81BD" w:themeColor="accent1"/>
                <w:sz w:val="40"/>
                <w:szCs w:val="40"/>
              </w:rPr>
              <w:t xml:space="preserve"> </w:t>
            </w:r>
            <w:r w:rsidRPr="004C33BD">
              <w:rPr>
                <w:color w:val="4F81BD" w:themeColor="accent1"/>
                <w:sz w:val="40"/>
                <w:szCs w:val="40"/>
              </w:rPr>
              <w:t>a.</w:t>
            </w:r>
          </w:p>
          <w:p w:rsidR="00781EFE" w:rsidRDefault="00781EFE" w:rsidP="003305E8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</w:tr>
      <w:tr w:rsidR="003305E8" w:rsidRPr="00781EFE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  <w:p w:rsidR="003305E8" w:rsidRDefault="003305E8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45307" cy="1620000"/>
                  <wp:effectExtent l="0" t="0" r="0" b="0"/>
                  <wp:docPr id="3" name="Image 3" descr="L:\ECOLE\album exploitation\le bouton de la sorcire\photos pages album\DSC03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ECOLE\album exploitation\le bouton de la sorcire\photos pages album\DSC033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4530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05E8" w:rsidRDefault="003305E8" w:rsidP="003305E8">
            <w:pPr>
              <w:jc w:val="center"/>
              <w:rPr>
                <w:sz w:val="28"/>
                <w:szCs w:val="28"/>
              </w:rPr>
            </w:pPr>
            <w:r w:rsidRPr="003305E8">
              <w:rPr>
                <w:sz w:val="28"/>
                <w:szCs w:val="28"/>
              </w:rPr>
              <w:t>Son dragon préféré lui tendit aussitôt une potion pour se débarrasser de cet affreux bouton.</w:t>
            </w:r>
          </w:p>
          <w:p w:rsidR="004C33BD" w:rsidRPr="004C33BD" w:rsidRDefault="004C33BD" w:rsidP="004C33BD">
            <w:pPr>
              <w:spacing w:after="200" w:line="276" w:lineRule="auto"/>
              <w:ind w:left="360"/>
              <w:jc w:val="center"/>
              <w:rPr>
                <w:color w:val="4F81BD" w:themeColor="accent1"/>
                <w:sz w:val="40"/>
                <w:szCs w:val="40"/>
                <w:lang w:val="en-US"/>
              </w:rPr>
            </w:pPr>
            <w:proofErr w:type="spellStart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>Dragonul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>ei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>preferat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>i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 xml:space="preserve">-a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>dat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 xml:space="preserve"> o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>potiune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>pentru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 xml:space="preserve"> a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>scàpa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 xml:space="preserve"> de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>acea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>bubà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>groaznicà</w:t>
            </w:r>
            <w:proofErr w:type="spellEnd"/>
            <w:proofErr w:type="gramStart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>..</w:t>
            </w:r>
            <w:proofErr w:type="gramEnd"/>
          </w:p>
          <w:p w:rsidR="003305E8" w:rsidRPr="004C33BD" w:rsidRDefault="003305E8" w:rsidP="004C33BD">
            <w:pPr>
              <w:ind w:left="360"/>
              <w:jc w:val="center"/>
              <w:rPr>
                <w:color w:val="4F81BD" w:themeColor="accent1"/>
                <w:sz w:val="40"/>
                <w:szCs w:val="40"/>
                <w:lang w:val="en-US"/>
              </w:rPr>
            </w:pP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4</w:t>
            </w:r>
          </w:p>
          <w:p w:rsidR="00620139" w:rsidRDefault="00620139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35910" cy="1620000"/>
                  <wp:effectExtent l="0" t="0" r="7620" b="0"/>
                  <wp:docPr id="4" name="Image 4" descr="L:\ECOLE\album exploitation\le bouton de la sorcire\photos pages album\DSC03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ECOLE\album exploitation\le bouton de la sorcire\photos pages album\DSC034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3591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0139" w:rsidRDefault="00620139" w:rsidP="0033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s soudain, un gros bouton rouge apparut sur le cou du dragon.</w:t>
            </w:r>
          </w:p>
          <w:p w:rsidR="004C33BD" w:rsidRPr="004C33BD" w:rsidRDefault="004C33BD" w:rsidP="004C33BD">
            <w:pPr>
              <w:spacing w:after="200" w:line="276" w:lineRule="auto"/>
              <w:ind w:left="360"/>
              <w:jc w:val="left"/>
              <w:rPr>
                <w:color w:val="4F81BD" w:themeColor="accent1"/>
                <w:sz w:val="40"/>
                <w:szCs w:val="40"/>
                <w:lang w:val="en-US"/>
              </w:rPr>
            </w:pPr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 xml:space="preserve">Dar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>dintr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 xml:space="preserve">-o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>datà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 xml:space="preserve">, o mare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>bubà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>rosie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>apare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>pe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>gâtul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>dragonului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>.</w:t>
            </w:r>
          </w:p>
          <w:p w:rsidR="00781EFE" w:rsidRPr="00781EFE" w:rsidRDefault="00781EFE" w:rsidP="00781EFE">
            <w:pPr>
              <w:jc w:val="center"/>
              <w:rPr>
                <w:color w:val="4F81BD" w:themeColor="accent1"/>
                <w:sz w:val="40"/>
                <w:szCs w:val="40"/>
              </w:rPr>
            </w:pPr>
          </w:p>
        </w:tc>
      </w:tr>
      <w:tr w:rsidR="003305E8" w:rsidRPr="00781EFE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</w:t>
            </w:r>
          </w:p>
          <w:p w:rsidR="00620139" w:rsidRDefault="00620139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82695" cy="1620000"/>
                  <wp:effectExtent l="0" t="0" r="0" b="0"/>
                  <wp:docPr id="5" name="Image 5" descr="L:\ECOLE\album exploitation\le bouton de la sorcire\photos pages album\DSC03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ECOLE\album exploitation\le bouton de la sorcire\photos pages album\DSC034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82695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0139" w:rsidRDefault="00FF3C85" w:rsidP="00FF3C85">
            <w:pPr>
              <w:pStyle w:val="Paragraphedeliste"/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 xml:space="preserve">- </w:t>
            </w:r>
            <w:r w:rsidR="00620139" w:rsidRPr="00FF3C85">
              <w:rPr>
                <w:sz w:val="28"/>
                <w:szCs w:val="28"/>
              </w:rPr>
              <w:t>Essaie donc ceci ! proposa alors à la sorcière le chouchou de ses chats.</w:t>
            </w:r>
          </w:p>
          <w:p w:rsidR="004C33BD" w:rsidRPr="004C33BD" w:rsidRDefault="004C33BD" w:rsidP="004C33BD">
            <w:pPr>
              <w:spacing w:after="200" w:line="276" w:lineRule="auto"/>
              <w:ind w:left="360"/>
              <w:jc w:val="left"/>
              <w:rPr>
                <w:color w:val="4F81BD" w:themeColor="accent1"/>
                <w:sz w:val="40"/>
                <w:szCs w:val="40"/>
              </w:rPr>
            </w:pPr>
            <w:r w:rsidRPr="004C33BD">
              <w:rPr>
                <w:color w:val="4F81BD" w:themeColor="accent1"/>
                <w:sz w:val="40"/>
                <w:szCs w:val="40"/>
              </w:rPr>
              <w:t xml:space="preserve">–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Ïncearcà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asta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!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Propune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vràjitoarei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,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îndràgitul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pisicilor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>.</w:t>
            </w:r>
          </w:p>
          <w:p w:rsidR="00F76F38" w:rsidRPr="0074697D" w:rsidRDefault="00F76F38" w:rsidP="0074697D">
            <w:pPr>
              <w:spacing w:after="200" w:line="276" w:lineRule="auto"/>
              <w:ind w:left="360"/>
              <w:jc w:val="center"/>
              <w:rPr>
                <w:color w:val="4F81BD" w:themeColor="accent1"/>
                <w:sz w:val="40"/>
                <w:szCs w:val="40"/>
              </w:rPr>
            </w:pPr>
            <w:r w:rsidRPr="0074697D">
              <w:rPr>
                <w:color w:val="4F81BD" w:themeColor="accent1"/>
                <w:sz w:val="40"/>
                <w:szCs w:val="40"/>
              </w:rPr>
              <w:t>.</w:t>
            </w:r>
          </w:p>
          <w:p w:rsidR="00781EFE" w:rsidRPr="004C33BD" w:rsidRDefault="00781EFE" w:rsidP="00FF3C85">
            <w:pPr>
              <w:pStyle w:val="Paragraphedeliste"/>
              <w:jc w:val="center"/>
              <w:rPr>
                <w:color w:val="4F81BD" w:themeColor="accent1"/>
                <w:sz w:val="40"/>
                <w:szCs w:val="40"/>
              </w:rPr>
            </w:pP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  <w:p w:rsidR="00620139" w:rsidRDefault="00620139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18650" cy="1620000"/>
                  <wp:effectExtent l="0" t="0" r="1270" b="0"/>
                  <wp:docPr id="6" name="Image 6" descr="L:\ECOLE\album exploitation\le bouton de la sorcire\photos pages album\DSC03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ECOLE\album exploitation\le bouton de la sorcire\photos pages album\DSC034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1865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0139" w:rsidRDefault="00620139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Mais à peine eut-il prononcé ces mots qu’un gros bouton rouge poussa sur son nez.</w:t>
            </w:r>
          </w:p>
          <w:p w:rsidR="004C33BD" w:rsidRPr="004C33BD" w:rsidRDefault="004C33BD" w:rsidP="004C33BD">
            <w:pPr>
              <w:spacing w:after="200" w:line="276" w:lineRule="auto"/>
              <w:ind w:left="360"/>
              <w:jc w:val="center"/>
              <w:rPr>
                <w:color w:val="4F81BD" w:themeColor="accent1"/>
                <w:sz w:val="40"/>
                <w:szCs w:val="40"/>
              </w:rPr>
            </w:pPr>
            <w:r w:rsidRPr="004C33BD">
              <w:rPr>
                <w:color w:val="4F81BD" w:themeColor="accent1"/>
                <w:sz w:val="40"/>
                <w:szCs w:val="40"/>
              </w:rPr>
              <w:t xml:space="preserve">Dar,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doar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ce a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pronuntat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aceste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cuvinte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,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cà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o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altà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bubà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mare si rosie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îi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apare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pe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nas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>.</w:t>
            </w:r>
          </w:p>
          <w:p w:rsidR="00781EFE" w:rsidRPr="00781EFE" w:rsidRDefault="00781EFE" w:rsidP="00781EFE">
            <w:pPr>
              <w:ind w:left="708" w:hanging="708"/>
              <w:jc w:val="center"/>
              <w:rPr>
                <w:color w:val="4F81BD" w:themeColor="accent1"/>
                <w:sz w:val="40"/>
                <w:szCs w:val="40"/>
              </w:rPr>
            </w:pPr>
          </w:p>
        </w:tc>
      </w:tr>
      <w:tr w:rsidR="003305E8" w:rsidRPr="00B34298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ind w:left="16"/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7</w:t>
            </w:r>
          </w:p>
          <w:p w:rsidR="00620139" w:rsidRDefault="00620139" w:rsidP="00FF3C85">
            <w:pPr>
              <w:ind w:left="16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79998" cy="1620000"/>
                  <wp:effectExtent l="0" t="0" r="1905" b="0"/>
                  <wp:docPr id="7" name="Image 7" descr="L:\ECOLE\album exploitation\le bouton de la sorcire\photos pages album\DSC03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ECOLE\album exploitation\le bouton de la sorcire\photos pages album\DSC034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7999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0139" w:rsidRDefault="00FF3C85" w:rsidP="00FF3C85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Puis un bouton apparut sur le ventre du plus gros des crapauds…</w:t>
            </w:r>
          </w:p>
          <w:p w:rsidR="00781EFE" w:rsidRPr="004C33BD" w:rsidRDefault="004C33BD" w:rsidP="00FF3C85">
            <w:pPr>
              <w:jc w:val="center"/>
              <w:rPr>
                <w:color w:val="4F81BD" w:themeColor="accent1"/>
                <w:sz w:val="40"/>
                <w:szCs w:val="40"/>
              </w:rPr>
            </w:pP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Apoi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 xml:space="preserve"> o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bubà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apare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pe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burta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unui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 xml:space="preserve"> mare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broscoi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>…</w:t>
            </w: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</w:t>
            </w:r>
          </w:p>
          <w:p w:rsidR="00FF3C85" w:rsidRDefault="00FF3C85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20498" cy="1620000"/>
                  <wp:effectExtent l="0" t="0" r="0" b="0"/>
                  <wp:docPr id="8" name="Image 8" descr="L:\ECOLE\album exploitation\le bouton de la sorcire\photos pages album\DSC03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ECOLE\album exploitation\le bouton de la sorcire\photos pages album\DSC03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2049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Sur le front du plus beau des corbeaux…Sur la joue de la chauve-souris chérie…</w:t>
            </w:r>
          </w:p>
          <w:p w:rsidR="004C33BD" w:rsidRPr="004C33BD" w:rsidRDefault="004C33BD" w:rsidP="004C33BD">
            <w:pPr>
              <w:spacing w:after="200" w:line="276" w:lineRule="auto"/>
              <w:ind w:left="360"/>
              <w:jc w:val="center"/>
              <w:rPr>
                <w:color w:val="4F81BD" w:themeColor="accent1"/>
                <w:sz w:val="40"/>
                <w:szCs w:val="40"/>
              </w:rPr>
            </w:pP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Pe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fruntea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celui mai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frumos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corb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>…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Pe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obrazul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unui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dràgut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liliac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>…</w:t>
            </w:r>
          </w:p>
          <w:p w:rsidR="00B34298" w:rsidRPr="00B34298" w:rsidRDefault="00B34298" w:rsidP="003305E8">
            <w:pPr>
              <w:jc w:val="center"/>
              <w:rPr>
                <w:color w:val="4F81BD" w:themeColor="accent1"/>
                <w:sz w:val="40"/>
                <w:szCs w:val="40"/>
              </w:rPr>
            </w:pPr>
          </w:p>
        </w:tc>
      </w:tr>
      <w:tr w:rsidR="003305E8" w:rsidRPr="00F76F38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</w:t>
            </w:r>
          </w:p>
          <w:p w:rsidR="00FF3C85" w:rsidRDefault="00FF3C85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69818" cy="1620000"/>
                  <wp:effectExtent l="0" t="0" r="0" b="0"/>
                  <wp:docPr id="9" name="Image 9" descr="L:\ECOLE\album exploitation\le bouton de la sorcire\photos pages album\DSC03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:\ECOLE\album exploitation\le bouton de la sorcire\photos pages album\DSC03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6981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85" w:rsidRP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La sorcière se mit très en colère :</w:t>
            </w:r>
          </w:p>
          <w:p w:rsidR="00FF3C85" w:rsidRDefault="00FF3C85" w:rsidP="00FF3C85">
            <w:pPr>
              <w:pStyle w:val="Paragraphedeliste"/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- Ce n’est pas possible, hurla-t-elle, quelqu’un nous a jeté un sort !</w:t>
            </w:r>
          </w:p>
          <w:p w:rsidR="004C33BD" w:rsidRPr="004C33BD" w:rsidRDefault="004C33BD" w:rsidP="004C33BD">
            <w:pPr>
              <w:spacing w:after="200" w:line="276" w:lineRule="auto"/>
              <w:ind w:left="360"/>
              <w:jc w:val="center"/>
              <w:rPr>
                <w:color w:val="4F81BD" w:themeColor="accent1"/>
                <w:sz w:val="40"/>
                <w:szCs w:val="40"/>
                <w:lang w:val="en-US"/>
              </w:rPr>
            </w:pPr>
            <w:proofErr w:type="spellStart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>Vràjitoarea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 xml:space="preserve"> s-a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>supàrat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>ràu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  <w:lang w:val="en-US"/>
              </w:rPr>
              <w:t xml:space="preserve"> :</w:t>
            </w:r>
          </w:p>
          <w:p w:rsidR="004C33BD" w:rsidRPr="00855AB8" w:rsidRDefault="004C33BD" w:rsidP="004C33BD">
            <w:pPr>
              <w:ind w:firstLine="708"/>
              <w:jc w:val="center"/>
              <w:rPr>
                <w:color w:val="4F81BD" w:themeColor="accent1"/>
                <w:sz w:val="40"/>
                <w:szCs w:val="40"/>
              </w:rPr>
            </w:pPr>
            <w:r w:rsidRPr="00855AB8">
              <w:rPr>
                <w:color w:val="4F81BD" w:themeColor="accent1"/>
                <w:sz w:val="40"/>
                <w:szCs w:val="40"/>
              </w:rPr>
              <w:t xml:space="preserve">Nu este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posibil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 xml:space="preserve">,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urlà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ea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cineva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 xml:space="preserve"> ne-a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fàcut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 xml:space="preserve"> o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vrajà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> !</w:t>
            </w:r>
          </w:p>
          <w:p w:rsidR="00B34298" w:rsidRPr="00F76F38" w:rsidRDefault="00B34298" w:rsidP="00FF3C85">
            <w:pPr>
              <w:pStyle w:val="Paragraphedeliste"/>
              <w:jc w:val="center"/>
            </w:pPr>
          </w:p>
        </w:tc>
      </w:tr>
      <w:tr w:rsidR="003305E8" w:rsidRPr="004C33BD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10</w:t>
            </w:r>
          </w:p>
          <w:p w:rsidR="00FF3C85" w:rsidRDefault="00FF3C85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82878" cy="1620000"/>
                  <wp:effectExtent l="0" t="0" r="0" b="0"/>
                  <wp:docPr id="10" name="Image 10" descr="L:\ECOLE\album exploitation\le bouton de la sorcire\photos pages album\DSC03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:\ECOLE\album exploitation\le bouton de la sorcire\photos pages album\DSC034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8287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85" w:rsidRP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Alors, elle décida de passer à l’action.</w:t>
            </w:r>
          </w:p>
          <w:p w:rsid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Et pour cela, tout le monde l’aida à remplir un grand chaudron d’eau.</w:t>
            </w:r>
          </w:p>
          <w:p w:rsidR="004C33BD" w:rsidRPr="004C33BD" w:rsidRDefault="004C33BD" w:rsidP="004C33BD">
            <w:pPr>
              <w:spacing w:line="276" w:lineRule="auto"/>
              <w:ind w:left="357"/>
              <w:jc w:val="center"/>
              <w:rPr>
                <w:color w:val="4F81BD" w:themeColor="accent1"/>
                <w:sz w:val="40"/>
                <w:szCs w:val="40"/>
              </w:rPr>
            </w:pP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Deci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,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ea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decide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sà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treacà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gramStart"/>
            <w:r w:rsidRPr="004C33BD">
              <w:rPr>
                <w:color w:val="4F81BD" w:themeColor="accent1"/>
                <w:sz w:val="40"/>
                <w:szCs w:val="40"/>
              </w:rPr>
              <w:t xml:space="preserve">la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actiune</w:t>
            </w:r>
            <w:proofErr w:type="spellEnd"/>
            <w:proofErr w:type="gramEnd"/>
            <w:r w:rsidRPr="004C33BD">
              <w:rPr>
                <w:color w:val="4F81BD" w:themeColor="accent1"/>
                <w:sz w:val="40"/>
                <w:szCs w:val="40"/>
              </w:rPr>
              <w:t>.</w:t>
            </w:r>
          </w:p>
          <w:p w:rsidR="004C33BD" w:rsidRPr="00855AB8" w:rsidRDefault="004C33BD" w:rsidP="004C33BD">
            <w:pPr>
              <w:ind w:left="357" w:firstLine="348"/>
              <w:jc w:val="center"/>
              <w:rPr>
                <w:color w:val="4F81BD" w:themeColor="accent1"/>
                <w:sz w:val="40"/>
                <w:szCs w:val="40"/>
              </w:rPr>
            </w:pPr>
            <w:r w:rsidRPr="00855AB8">
              <w:rPr>
                <w:color w:val="4F81BD" w:themeColor="accent1"/>
                <w:sz w:val="40"/>
                <w:szCs w:val="40"/>
              </w:rPr>
              <w:t xml:space="preserve">Si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pentru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asta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 xml:space="preserve">,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toatà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lumea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 xml:space="preserve"> o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ajutà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sà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umple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 xml:space="preserve"> un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cazan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 xml:space="preserve"> mare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cu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apà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>.</w:t>
            </w:r>
          </w:p>
          <w:p w:rsidR="00B34298" w:rsidRPr="004C33BD" w:rsidRDefault="00B34298" w:rsidP="004C33BD">
            <w:pPr>
              <w:spacing w:before="240"/>
              <w:jc w:val="center"/>
            </w:pPr>
          </w:p>
        </w:tc>
      </w:tr>
      <w:tr w:rsidR="003305E8" w:rsidRPr="004C33BD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1</w:t>
            </w:r>
          </w:p>
          <w:p w:rsidR="00FF3C85" w:rsidRDefault="00FF3C85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9199" cy="1620000"/>
                  <wp:effectExtent l="0" t="0" r="0" b="0"/>
                  <wp:docPr id="11" name="Image 11" descr="L:\ECOLE\album exploitation\le bouton de la sorcire\photos pages album\DSC03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:\ECOLE\album exploitation\le bouton de la sorcire\photos pages album\DSC034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9199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85" w:rsidRP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La sorcière récita des centaines de formules, fabriqua tout un tas de potions…</w:t>
            </w:r>
          </w:p>
          <w:p w:rsid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Mais rien ne fit disparaître les boutons.</w:t>
            </w:r>
          </w:p>
          <w:p w:rsidR="004C33BD" w:rsidRPr="004C33BD" w:rsidRDefault="004C33BD" w:rsidP="004C33BD">
            <w:pPr>
              <w:spacing w:after="200" w:line="276" w:lineRule="auto"/>
              <w:ind w:left="360"/>
              <w:jc w:val="left"/>
              <w:rPr>
                <w:color w:val="4F81BD" w:themeColor="accent1"/>
                <w:sz w:val="40"/>
                <w:szCs w:val="40"/>
              </w:rPr>
            </w:pP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Vràjitoarea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recità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sute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de formule,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preparà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foarte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multe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potiuni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>…</w:t>
            </w:r>
          </w:p>
          <w:p w:rsidR="004C33BD" w:rsidRPr="00855AB8" w:rsidRDefault="004C33BD" w:rsidP="004C33BD">
            <w:pPr>
              <w:ind w:left="360" w:firstLine="348"/>
              <w:rPr>
                <w:color w:val="4F81BD" w:themeColor="accent1"/>
                <w:sz w:val="40"/>
                <w:szCs w:val="40"/>
              </w:rPr>
            </w:pPr>
            <w:r w:rsidRPr="00855AB8">
              <w:rPr>
                <w:color w:val="4F81BD" w:themeColor="accent1"/>
                <w:sz w:val="40"/>
                <w:szCs w:val="40"/>
              </w:rPr>
              <w:t xml:space="preserve">Dar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nimic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 xml:space="preserve"> nu face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sà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disparà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855AB8">
              <w:rPr>
                <w:color w:val="4F81BD" w:themeColor="accent1"/>
                <w:sz w:val="40"/>
                <w:szCs w:val="40"/>
              </w:rPr>
              <w:t>bubele</w:t>
            </w:r>
            <w:proofErr w:type="spellEnd"/>
            <w:r w:rsidRPr="00855AB8">
              <w:rPr>
                <w:color w:val="4F81BD" w:themeColor="accent1"/>
                <w:sz w:val="40"/>
                <w:szCs w:val="40"/>
              </w:rPr>
              <w:t>.</w:t>
            </w:r>
          </w:p>
          <w:p w:rsidR="00B34298" w:rsidRPr="004C33BD" w:rsidRDefault="00B34298" w:rsidP="003305E8">
            <w:pPr>
              <w:jc w:val="center"/>
            </w:pP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EA3FB6" w:rsidRDefault="00EA3FB6" w:rsidP="00EA3FB6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2</w:t>
            </w:r>
          </w:p>
          <w:p w:rsidR="00FF3C85" w:rsidRDefault="00EA3FB6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81897" cy="1620000"/>
                  <wp:effectExtent l="0" t="0" r="0" b="0"/>
                  <wp:docPr id="12" name="Image 12" descr="L:\ECOLE\album exploitation\le bouton de la sorcire\photos pages album\DSC03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:\ECOLE\album exploitation\le bouton de la sorcire\photos pages album\DSC034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8189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3FB6" w:rsidRDefault="00EA3FB6" w:rsidP="003305E8">
            <w:pPr>
              <w:jc w:val="center"/>
              <w:rPr>
                <w:sz w:val="28"/>
                <w:szCs w:val="28"/>
              </w:rPr>
            </w:pPr>
            <w:r w:rsidRPr="00EA3FB6">
              <w:rPr>
                <w:sz w:val="28"/>
                <w:szCs w:val="28"/>
              </w:rPr>
              <w:t>Eh oui, sorcière, il n’y a pas de potion magique contre la varicelle !</w:t>
            </w:r>
          </w:p>
          <w:p w:rsidR="004C33BD" w:rsidRPr="004C33BD" w:rsidRDefault="004C33BD" w:rsidP="004C33BD">
            <w:pPr>
              <w:spacing w:after="200" w:line="276" w:lineRule="auto"/>
              <w:ind w:left="360"/>
              <w:jc w:val="center"/>
              <w:rPr>
                <w:color w:val="4F81BD" w:themeColor="accent1"/>
                <w:sz w:val="40"/>
                <w:szCs w:val="40"/>
              </w:rPr>
            </w:pPr>
            <w:r w:rsidRPr="004C33BD">
              <w:rPr>
                <w:color w:val="4F81BD" w:themeColor="accent1"/>
                <w:sz w:val="40"/>
                <w:szCs w:val="40"/>
              </w:rPr>
              <w:t xml:space="preserve">E da,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vràjitvare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, nu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existà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potiuni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magice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contra </w:t>
            </w:r>
            <w:proofErr w:type="spellStart"/>
            <w:r w:rsidRPr="004C33BD">
              <w:rPr>
                <w:color w:val="4F81BD" w:themeColor="accent1"/>
                <w:sz w:val="40"/>
                <w:szCs w:val="40"/>
              </w:rPr>
              <w:t>varicelei</w:t>
            </w:r>
            <w:proofErr w:type="spellEnd"/>
            <w:r w:rsidRPr="004C33BD">
              <w:rPr>
                <w:color w:val="4F81BD" w:themeColor="accent1"/>
                <w:sz w:val="40"/>
                <w:szCs w:val="40"/>
              </w:rPr>
              <w:t xml:space="preserve"> !</w:t>
            </w:r>
          </w:p>
          <w:p w:rsidR="00B34298" w:rsidRPr="00B34298" w:rsidRDefault="00B34298" w:rsidP="003305E8">
            <w:pPr>
              <w:jc w:val="center"/>
              <w:rPr>
                <w:color w:val="4F81BD" w:themeColor="accent1"/>
                <w:sz w:val="40"/>
                <w:szCs w:val="40"/>
              </w:rPr>
            </w:pPr>
          </w:p>
        </w:tc>
      </w:tr>
    </w:tbl>
    <w:p w:rsidR="00730B60" w:rsidRDefault="00730B60"/>
    <w:sectPr w:rsidR="00730B60" w:rsidSect="002C5C5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CD1"/>
    <w:multiLevelType w:val="hybridMultilevel"/>
    <w:tmpl w:val="ECA05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91D43"/>
    <w:multiLevelType w:val="hybridMultilevel"/>
    <w:tmpl w:val="ECA05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4C"/>
    <w:multiLevelType w:val="hybridMultilevel"/>
    <w:tmpl w:val="ECA05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E44F3"/>
    <w:multiLevelType w:val="hybridMultilevel"/>
    <w:tmpl w:val="ECA05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B0FC2"/>
    <w:multiLevelType w:val="hybridMultilevel"/>
    <w:tmpl w:val="6CC68256"/>
    <w:lvl w:ilvl="0" w:tplc="573CE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6135B"/>
    <w:multiLevelType w:val="hybridMultilevel"/>
    <w:tmpl w:val="ECA05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6212B"/>
    <w:multiLevelType w:val="hybridMultilevel"/>
    <w:tmpl w:val="ECA05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66BEE"/>
    <w:multiLevelType w:val="hybridMultilevel"/>
    <w:tmpl w:val="ECA05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C7B64"/>
    <w:multiLevelType w:val="hybridMultilevel"/>
    <w:tmpl w:val="ECA05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757E7"/>
    <w:multiLevelType w:val="hybridMultilevel"/>
    <w:tmpl w:val="F866F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F1E05"/>
    <w:multiLevelType w:val="hybridMultilevel"/>
    <w:tmpl w:val="ECA05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675D8"/>
    <w:multiLevelType w:val="hybridMultilevel"/>
    <w:tmpl w:val="ECA05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756E4"/>
    <w:multiLevelType w:val="hybridMultilevel"/>
    <w:tmpl w:val="ECA05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E8"/>
    <w:rsid w:val="000C0584"/>
    <w:rsid w:val="002C5C5D"/>
    <w:rsid w:val="002E0ADA"/>
    <w:rsid w:val="003305E8"/>
    <w:rsid w:val="004C33BD"/>
    <w:rsid w:val="004C36D5"/>
    <w:rsid w:val="004E3061"/>
    <w:rsid w:val="00552D18"/>
    <w:rsid w:val="00620139"/>
    <w:rsid w:val="00730B60"/>
    <w:rsid w:val="0074697D"/>
    <w:rsid w:val="00781EFE"/>
    <w:rsid w:val="00837B18"/>
    <w:rsid w:val="00A26538"/>
    <w:rsid w:val="00B15CDE"/>
    <w:rsid w:val="00B34298"/>
    <w:rsid w:val="00DE298C"/>
    <w:rsid w:val="00E959C6"/>
    <w:rsid w:val="00EA3FB6"/>
    <w:rsid w:val="00F76F38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5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0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5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0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9.wd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microsoft.com/office/2007/relationships/hdphoto" Target="media/hdphoto11.wdp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jpeg"/><Relationship Id="rId30" Type="http://schemas.microsoft.com/office/2007/relationships/hdphoto" Target="media/hdphoto12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4FCD-1974-4314-BD0B-F0C81244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foeller-71</cp:lastModifiedBy>
  <cp:revision>2</cp:revision>
  <dcterms:created xsi:type="dcterms:W3CDTF">2015-05-04T07:22:00Z</dcterms:created>
  <dcterms:modified xsi:type="dcterms:W3CDTF">2015-05-04T07:22:00Z</dcterms:modified>
</cp:coreProperties>
</file>